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14–ОТПП/2/2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1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ые торги . Открытый аукцион с открытой формой представления предложений о цене, должник Караваев Валерий Михай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транспортное средство – легковой автомобильмарка/модель – JAC J7,год выпуска – 2021, VIN – MX1J7ABGXMK031076, цвет – бел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46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6113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араваев Валерий Михай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10.2024 10:00:00 ⇆ 02.11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9014–ОТПП/1/27</w:t>
      </w:r>
      <w:r>
        <w:t xml:space="preserve"> от </w:t>
      </w:r>
      <w:r>
        <w:rPr>
          <w:u w:val="single"/>
        </w:rPr>
        <w:t>«2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ванов Михаил Ром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847001870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8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ванов Михаил Ро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4 10:00:00 ⇆ 02.11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 16:38:46.4789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ванов Михаил Ро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 ул.Достоевского д.1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Ф.И.О. получателя Караваев Валерий Михайлович
Банк получателя Филиал №7701 Банка ВТБ (ПАО)
Кор/счет банка 	
30101810345250000745
БИК банка 044525745
ИНН банка 7702070139
Счет получателя 40817.810.0.0103. 602300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